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0C4D79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1E777FA" w:rsidR="000C4D79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26FFF65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DA5ABD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7BD60F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673CEC98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274D646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F118D72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F6C39F0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5F778C4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1E0C31A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6A9BCB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48B9DDD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1D80A31A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6AFDEB0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A2EF398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643C59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100149C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B238DF3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6E095E9E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787FCE34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A16960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F857A9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EBD68C6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3692CF4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4EE48E2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246EE17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CCB6FA3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338693E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CE5275D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E23ECD6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3417D40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26EB9DE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7CDD6DA2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55C3E6F2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577FBEEF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ACCBBAD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B48C86A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23D924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F218CB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45209AB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0EDCC5CA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469C7F4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CCC40D3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2DFE406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23BA04F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481C04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60BA4BDE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65FD68F3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45B0224C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120864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7CCA61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10BA434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66A74A6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3ADE912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0773A4C5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A84C8FE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31FB7A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02D5536B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CEDE9DD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E31B3C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33C9D63F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612CEE46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13BDE6E6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774FB581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7F31FA8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55124B5E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39E23F19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379B75C7" w14:textId="77777777" w:rsid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D9D4FBB" w14:textId="0C205E2D" w:rsidR="00E405B2" w:rsidRPr="000C4D79" w:rsidRDefault="000C4D79" w:rsidP="000C4D79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0C4D79" w:rsidSect="00DF37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41450" w14:textId="77777777" w:rsidR="0071335A" w:rsidRDefault="0071335A" w:rsidP="0013364C">
      <w:r>
        <w:separator/>
      </w:r>
    </w:p>
  </w:endnote>
  <w:endnote w:type="continuationSeparator" w:id="0">
    <w:p w14:paraId="76641EA1" w14:textId="77777777" w:rsidR="0071335A" w:rsidRDefault="007133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0A261" w14:textId="77777777" w:rsidR="0071335A" w:rsidRDefault="0071335A" w:rsidP="0013364C">
      <w:r>
        <w:separator/>
      </w:r>
    </w:p>
  </w:footnote>
  <w:footnote w:type="continuationSeparator" w:id="0">
    <w:p w14:paraId="31C88B11" w14:textId="77777777" w:rsidR="0071335A" w:rsidRDefault="0071335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  <w:p w14:paraId="3FC186C7" w14:textId="77777777" w:rsidR="000C4D79" w:rsidRPr="00972F0E" w:rsidRDefault="000C4D79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C4D79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35A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E5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94441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3CDC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0616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95C7-5CD7-4927-885F-896B641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Albertová</cp:lastModifiedBy>
  <cp:revision>3</cp:revision>
  <cp:lastPrinted>2021-08-17T10:21:00Z</cp:lastPrinted>
  <dcterms:created xsi:type="dcterms:W3CDTF">2021-11-27T20:07:00Z</dcterms:created>
  <dcterms:modified xsi:type="dcterms:W3CDTF">2021-11-28T08:35:00Z</dcterms:modified>
</cp:coreProperties>
</file>